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3B530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B530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3B530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B530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3B530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3B530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3B530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B530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3B530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3B530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3B530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B530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B530B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10053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B530B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.07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5B45A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26783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  <w:r w:rsidR="00164695">
              <w:rPr>
                <w:rFonts w:ascii="Times New Roman" w:hAnsi="Times New Roman" w:cs="Times New Roman"/>
                <w:color w:val="000000"/>
              </w:rPr>
              <w:t>.</w:t>
            </w:r>
            <w:r w:rsidR="003B530B">
              <w:rPr>
                <w:rFonts w:ascii="Times New Roman" w:hAnsi="Times New Roman" w:cs="Times New Roman"/>
                <w:color w:val="000000"/>
              </w:rPr>
              <w:t>12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3B530B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3B530B" w:rsidP="006276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703628" w:rsidRDefault="003B530B" w:rsidP="000A395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06C38"/>
    <w:rsid w:val="000104E3"/>
    <w:rsid w:val="00014880"/>
    <w:rsid w:val="00020371"/>
    <w:rsid w:val="00021C8E"/>
    <w:rsid w:val="0002447D"/>
    <w:rsid w:val="00024560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6F17"/>
    <w:rsid w:val="000570BD"/>
    <w:rsid w:val="0005750C"/>
    <w:rsid w:val="0005765E"/>
    <w:rsid w:val="00065E86"/>
    <w:rsid w:val="00070C69"/>
    <w:rsid w:val="00071A39"/>
    <w:rsid w:val="000749B5"/>
    <w:rsid w:val="00075526"/>
    <w:rsid w:val="000758FD"/>
    <w:rsid w:val="00077237"/>
    <w:rsid w:val="00083E3A"/>
    <w:rsid w:val="000856BC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3959"/>
    <w:rsid w:val="000A7780"/>
    <w:rsid w:val="000B075F"/>
    <w:rsid w:val="000B1E40"/>
    <w:rsid w:val="000B3376"/>
    <w:rsid w:val="000B566F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4D5E"/>
    <w:rsid w:val="000F53BE"/>
    <w:rsid w:val="00101B6B"/>
    <w:rsid w:val="0010335A"/>
    <w:rsid w:val="00105FD4"/>
    <w:rsid w:val="00107037"/>
    <w:rsid w:val="0011692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695"/>
    <w:rsid w:val="00164C5D"/>
    <w:rsid w:val="001664E8"/>
    <w:rsid w:val="0016677E"/>
    <w:rsid w:val="00171798"/>
    <w:rsid w:val="00173C47"/>
    <w:rsid w:val="00174CC8"/>
    <w:rsid w:val="00177A7C"/>
    <w:rsid w:val="00177F70"/>
    <w:rsid w:val="0018019F"/>
    <w:rsid w:val="00180A4F"/>
    <w:rsid w:val="0018207B"/>
    <w:rsid w:val="001821AB"/>
    <w:rsid w:val="00182748"/>
    <w:rsid w:val="001839BA"/>
    <w:rsid w:val="001849EE"/>
    <w:rsid w:val="00184F07"/>
    <w:rsid w:val="00196725"/>
    <w:rsid w:val="00197403"/>
    <w:rsid w:val="001A1825"/>
    <w:rsid w:val="001A1B29"/>
    <w:rsid w:val="001A3176"/>
    <w:rsid w:val="001A34C0"/>
    <w:rsid w:val="001A7A10"/>
    <w:rsid w:val="001B1DAE"/>
    <w:rsid w:val="001B4A63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2947"/>
    <w:rsid w:val="001E3258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5D5F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6F5E"/>
    <w:rsid w:val="00247969"/>
    <w:rsid w:val="0025391A"/>
    <w:rsid w:val="00255737"/>
    <w:rsid w:val="00255ED2"/>
    <w:rsid w:val="00263132"/>
    <w:rsid w:val="002639F9"/>
    <w:rsid w:val="00263F29"/>
    <w:rsid w:val="00270C19"/>
    <w:rsid w:val="002741DD"/>
    <w:rsid w:val="00276963"/>
    <w:rsid w:val="00277A33"/>
    <w:rsid w:val="00281E74"/>
    <w:rsid w:val="0028545C"/>
    <w:rsid w:val="00285A6D"/>
    <w:rsid w:val="00290961"/>
    <w:rsid w:val="00290999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4D54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214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2CD8"/>
    <w:rsid w:val="002F39CF"/>
    <w:rsid w:val="0030078B"/>
    <w:rsid w:val="00303FFD"/>
    <w:rsid w:val="00304191"/>
    <w:rsid w:val="00305F8A"/>
    <w:rsid w:val="0031196B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56F12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87994"/>
    <w:rsid w:val="00390B2A"/>
    <w:rsid w:val="00394965"/>
    <w:rsid w:val="00395030"/>
    <w:rsid w:val="00395366"/>
    <w:rsid w:val="00395EC1"/>
    <w:rsid w:val="00396904"/>
    <w:rsid w:val="00397D2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B530B"/>
    <w:rsid w:val="003C2BC2"/>
    <w:rsid w:val="003D230A"/>
    <w:rsid w:val="003E6574"/>
    <w:rsid w:val="003E66B9"/>
    <w:rsid w:val="003E6C8E"/>
    <w:rsid w:val="003F79B8"/>
    <w:rsid w:val="00402213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26783"/>
    <w:rsid w:val="00430467"/>
    <w:rsid w:val="00431E5E"/>
    <w:rsid w:val="0043273C"/>
    <w:rsid w:val="00433AE4"/>
    <w:rsid w:val="00433DAA"/>
    <w:rsid w:val="004346A4"/>
    <w:rsid w:val="00434A0B"/>
    <w:rsid w:val="00440817"/>
    <w:rsid w:val="00441205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049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86542"/>
    <w:rsid w:val="004903E6"/>
    <w:rsid w:val="00497328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D72AE"/>
    <w:rsid w:val="004E3057"/>
    <w:rsid w:val="004E3823"/>
    <w:rsid w:val="004E47B4"/>
    <w:rsid w:val="004F0E85"/>
    <w:rsid w:val="004F14DE"/>
    <w:rsid w:val="004F2F30"/>
    <w:rsid w:val="004F58ED"/>
    <w:rsid w:val="004F7358"/>
    <w:rsid w:val="00504102"/>
    <w:rsid w:val="0051345F"/>
    <w:rsid w:val="00513A47"/>
    <w:rsid w:val="005140CC"/>
    <w:rsid w:val="00514600"/>
    <w:rsid w:val="005153A5"/>
    <w:rsid w:val="00521AB5"/>
    <w:rsid w:val="00521F3D"/>
    <w:rsid w:val="00524009"/>
    <w:rsid w:val="005258A7"/>
    <w:rsid w:val="00525BBD"/>
    <w:rsid w:val="00530492"/>
    <w:rsid w:val="00533D31"/>
    <w:rsid w:val="00533D55"/>
    <w:rsid w:val="00534979"/>
    <w:rsid w:val="00535177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45A1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0AD7"/>
    <w:rsid w:val="005E5ECA"/>
    <w:rsid w:val="005F0EA3"/>
    <w:rsid w:val="005F136B"/>
    <w:rsid w:val="006022A2"/>
    <w:rsid w:val="00605DE5"/>
    <w:rsid w:val="00607372"/>
    <w:rsid w:val="00615E4B"/>
    <w:rsid w:val="006219CD"/>
    <w:rsid w:val="00623998"/>
    <w:rsid w:val="00624536"/>
    <w:rsid w:val="00627664"/>
    <w:rsid w:val="006303D2"/>
    <w:rsid w:val="00630CA4"/>
    <w:rsid w:val="006339E0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46AEA"/>
    <w:rsid w:val="00650333"/>
    <w:rsid w:val="00652F14"/>
    <w:rsid w:val="00653E1C"/>
    <w:rsid w:val="0065592E"/>
    <w:rsid w:val="0065614F"/>
    <w:rsid w:val="006617CC"/>
    <w:rsid w:val="00662C81"/>
    <w:rsid w:val="00662FAC"/>
    <w:rsid w:val="0067041F"/>
    <w:rsid w:val="00673276"/>
    <w:rsid w:val="006734B9"/>
    <w:rsid w:val="006736EA"/>
    <w:rsid w:val="006740DA"/>
    <w:rsid w:val="00685D4A"/>
    <w:rsid w:val="00685EB6"/>
    <w:rsid w:val="00686C3E"/>
    <w:rsid w:val="00693B09"/>
    <w:rsid w:val="006A095C"/>
    <w:rsid w:val="006A34CB"/>
    <w:rsid w:val="006A3582"/>
    <w:rsid w:val="006A75C5"/>
    <w:rsid w:val="006B0B65"/>
    <w:rsid w:val="006B0E13"/>
    <w:rsid w:val="006B120D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3D26"/>
    <w:rsid w:val="006E5E8D"/>
    <w:rsid w:val="006E6269"/>
    <w:rsid w:val="006E7822"/>
    <w:rsid w:val="006F2189"/>
    <w:rsid w:val="006F4C97"/>
    <w:rsid w:val="007019B3"/>
    <w:rsid w:val="00703628"/>
    <w:rsid w:val="00703AA9"/>
    <w:rsid w:val="007053FD"/>
    <w:rsid w:val="00706287"/>
    <w:rsid w:val="00716756"/>
    <w:rsid w:val="00717D52"/>
    <w:rsid w:val="007212AD"/>
    <w:rsid w:val="007227F3"/>
    <w:rsid w:val="00723557"/>
    <w:rsid w:val="00723A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2DD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4B78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1278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815"/>
    <w:rsid w:val="00812B67"/>
    <w:rsid w:val="00820691"/>
    <w:rsid w:val="00822136"/>
    <w:rsid w:val="00823205"/>
    <w:rsid w:val="00823455"/>
    <w:rsid w:val="008324AF"/>
    <w:rsid w:val="0083255A"/>
    <w:rsid w:val="00832D5C"/>
    <w:rsid w:val="008343BA"/>
    <w:rsid w:val="008352A9"/>
    <w:rsid w:val="00840478"/>
    <w:rsid w:val="008461A4"/>
    <w:rsid w:val="008461B8"/>
    <w:rsid w:val="008469C4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2685"/>
    <w:rsid w:val="00883C0D"/>
    <w:rsid w:val="00884BB4"/>
    <w:rsid w:val="00885C5B"/>
    <w:rsid w:val="008867EA"/>
    <w:rsid w:val="00890E88"/>
    <w:rsid w:val="00891981"/>
    <w:rsid w:val="008919E1"/>
    <w:rsid w:val="008941D6"/>
    <w:rsid w:val="008968D9"/>
    <w:rsid w:val="008A3869"/>
    <w:rsid w:val="008A4F6C"/>
    <w:rsid w:val="008A5A16"/>
    <w:rsid w:val="008A5E86"/>
    <w:rsid w:val="008A6E06"/>
    <w:rsid w:val="008B24A6"/>
    <w:rsid w:val="008B63A5"/>
    <w:rsid w:val="008C1649"/>
    <w:rsid w:val="008C48A3"/>
    <w:rsid w:val="008C5195"/>
    <w:rsid w:val="008C667F"/>
    <w:rsid w:val="008D3C91"/>
    <w:rsid w:val="008D5835"/>
    <w:rsid w:val="008D61E3"/>
    <w:rsid w:val="008D7F07"/>
    <w:rsid w:val="008E0571"/>
    <w:rsid w:val="008E0C2E"/>
    <w:rsid w:val="008E310A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17536"/>
    <w:rsid w:val="00917A1B"/>
    <w:rsid w:val="009222AD"/>
    <w:rsid w:val="0092270B"/>
    <w:rsid w:val="00925E50"/>
    <w:rsid w:val="00926682"/>
    <w:rsid w:val="00926AF8"/>
    <w:rsid w:val="00932780"/>
    <w:rsid w:val="00933773"/>
    <w:rsid w:val="00933A61"/>
    <w:rsid w:val="00941375"/>
    <w:rsid w:val="009428E1"/>
    <w:rsid w:val="00942C9C"/>
    <w:rsid w:val="00943F1D"/>
    <w:rsid w:val="00951217"/>
    <w:rsid w:val="009523E9"/>
    <w:rsid w:val="00953AB5"/>
    <w:rsid w:val="00956038"/>
    <w:rsid w:val="0095765C"/>
    <w:rsid w:val="00961CCC"/>
    <w:rsid w:val="00963D3B"/>
    <w:rsid w:val="00964887"/>
    <w:rsid w:val="00965543"/>
    <w:rsid w:val="00971673"/>
    <w:rsid w:val="00980271"/>
    <w:rsid w:val="00983305"/>
    <w:rsid w:val="0098364B"/>
    <w:rsid w:val="00983ECA"/>
    <w:rsid w:val="009848DD"/>
    <w:rsid w:val="009851A5"/>
    <w:rsid w:val="009862DB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1A5F"/>
    <w:rsid w:val="009C206D"/>
    <w:rsid w:val="009C33F6"/>
    <w:rsid w:val="009D0EAC"/>
    <w:rsid w:val="009D60B8"/>
    <w:rsid w:val="009D7E65"/>
    <w:rsid w:val="009E0704"/>
    <w:rsid w:val="009E2C0B"/>
    <w:rsid w:val="009E4482"/>
    <w:rsid w:val="009F0E32"/>
    <w:rsid w:val="009F1F99"/>
    <w:rsid w:val="009F3291"/>
    <w:rsid w:val="009F6C5B"/>
    <w:rsid w:val="009F7596"/>
    <w:rsid w:val="009F77A5"/>
    <w:rsid w:val="00A06174"/>
    <w:rsid w:val="00A1037D"/>
    <w:rsid w:val="00A11463"/>
    <w:rsid w:val="00A14676"/>
    <w:rsid w:val="00A173E6"/>
    <w:rsid w:val="00A22570"/>
    <w:rsid w:val="00A25397"/>
    <w:rsid w:val="00A266D9"/>
    <w:rsid w:val="00A3112A"/>
    <w:rsid w:val="00A31EF2"/>
    <w:rsid w:val="00A32D59"/>
    <w:rsid w:val="00A4216E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2728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0EA"/>
    <w:rsid w:val="00AA111B"/>
    <w:rsid w:val="00AA5468"/>
    <w:rsid w:val="00AB0EA2"/>
    <w:rsid w:val="00AB16CE"/>
    <w:rsid w:val="00AB215E"/>
    <w:rsid w:val="00AB370A"/>
    <w:rsid w:val="00AB6F64"/>
    <w:rsid w:val="00AB7824"/>
    <w:rsid w:val="00AC0196"/>
    <w:rsid w:val="00AC58ED"/>
    <w:rsid w:val="00AC648A"/>
    <w:rsid w:val="00AD04BD"/>
    <w:rsid w:val="00AD24CE"/>
    <w:rsid w:val="00AD2DC6"/>
    <w:rsid w:val="00AD4C95"/>
    <w:rsid w:val="00AE5D21"/>
    <w:rsid w:val="00AF0F52"/>
    <w:rsid w:val="00AF152B"/>
    <w:rsid w:val="00AF1934"/>
    <w:rsid w:val="00AF19F4"/>
    <w:rsid w:val="00AF2BE3"/>
    <w:rsid w:val="00AF46A2"/>
    <w:rsid w:val="00B005CD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26C5"/>
    <w:rsid w:val="00B44542"/>
    <w:rsid w:val="00B44813"/>
    <w:rsid w:val="00B451A1"/>
    <w:rsid w:val="00B45AB3"/>
    <w:rsid w:val="00B47031"/>
    <w:rsid w:val="00B51381"/>
    <w:rsid w:val="00B52DED"/>
    <w:rsid w:val="00B53FF6"/>
    <w:rsid w:val="00B54051"/>
    <w:rsid w:val="00B5408A"/>
    <w:rsid w:val="00B548E2"/>
    <w:rsid w:val="00B54FFE"/>
    <w:rsid w:val="00B56922"/>
    <w:rsid w:val="00B6133E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BCF"/>
    <w:rsid w:val="00BD2EEE"/>
    <w:rsid w:val="00BD4B49"/>
    <w:rsid w:val="00BD5D9A"/>
    <w:rsid w:val="00BE021E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03A2"/>
    <w:rsid w:val="00C11D38"/>
    <w:rsid w:val="00C123C7"/>
    <w:rsid w:val="00C13B2D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44CCF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66CE"/>
    <w:rsid w:val="00C77791"/>
    <w:rsid w:val="00C824B0"/>
    <w:rsid w:val="00C83CA2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A4C56"/>
    <w:rsid w:val="00CA78E6"/>
    <w:rsid w:val="00CB0A14"/>
    <w:rsid w:val="00CB1DE0"/>
    <w:rsid w:val="00CB2641"/>
    <w:rsid w:val="00CB2D4B"/>
    <w:rsid w:val="00CB36DC"/>
    <w:rsid w:val="00CB371F"/>
    <w:rsid w:val="00CB4B4D"/>
    <w:rsid w:val="00CB4FA9"/>
    <w:rsid w:val="00CC16A3"/>
    <w:rsid w:val="00CC2428"/>
    <w:rsid w:val="00CC2FC5"/>
    <w:rsid w:val="00CC391F"/>
    <w:rsid w:val="00CC4619"/>
    <w:rsid w:val="00CC6BE2"/>
    <w:rsid w:val="00CC770F"/>
    <w:rsid w:val="00CC776E"/>
    <w:rsid w:val="00CD0D5C"/>
    <w:rsid w:val="00CD2EFC"/>
    <w:rsid w:val="00CD440A"/>
    <w:rsid w:val="00CD4E75"/>
    <w:rsid w:val="00CD52F3"/>
    <w:rsid w:val="00CD7C48"/>
    <w:rsid w:val="00CE079C"/>
    <w:rsid w:val="00CE183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5E4A"/>
    <w:rsid w:val="00D064AC"/>
    <w:rsid w:val="00D07B9D"/>
    <w:rsid w:val="00D12BA9"/>
    <w:rsid w:val="00D144A0"/>
    <w:rsid w:val="00D14A77"/>
    <w:rsid w:val="00D171F3"/>
    <w:rsid w:val="00D204B0"/>
    <w:rsid w:val="00D2071C"/>
    <w:rsid w:val="00D24453"/>
    <w:rsid w:val="00D25CED"/>
    <w:rsid w:val="00D25D35"/>
    <w:rsid w:val="00D25D91"/>
    <w:rsid w:val="00D26D0A"/>
    <w:rsid w:val="00D27958"/>
    <w:rsid w:val="00D32655"/>
    <w:rsid w:val="00D32869"/>
    <w:rsid w:val="00D37852"/>
    <w:rsid w:val="00D37BD7"/>
    <w:rsid w:val="00D40067"/>
    <w:rsid w:val="00D44448"/>
    <w:rsid w:val="00D46024"/>
    <w:rsid w:val="00D500F5"/>
    <w:rsid w:val="00D50D15"/>
    <w:rsid w:val="00D533DA"/>
    <w:rsid w:val="00D538A6"/>
    <w:rsid w:val="00D56B14"/>
    <w:rsid w:val="00D613FE"/>
    <w:rsid w:val="00D62113"/>
    <w:rsid w:val="00D632AE"/>
    <w:rsid w:val="00D718A1"/>
    <w:rsid w:val="00D73B8C"/>
    <w:rsid w:val="00D756E6"/>
    <w:rsid w:val="00D81891"/>
    <w:rsid w:val="00D82E07"/>
    <w:rsid w:val="00D862F2"/>
    <w:rsid w:val="00D8638D"/>
    <w:rsid w:val="00D8707D"/>
    <w:rsid w:val="00D90C8C"/>
    <w:rsid w:val="00D9144B"/>
    <w:rsid w:val="00D93315"/>
    <w:rsid w:val="00DA49B4"/>
    <w:rsid w:val="00DA5223"/>
    <w:rsid w:val="00DA5E54"/>
    <w:rsid w:val="00DA5EDD"/>
    <w:rsid w:val="00DA79DE"/>
    <w:rsid w:val="00DB0342"/>
    <w:rsid w:val="00DB0E1B"/>
    <w:rsid w:val="00DB6A2D"/>
    <w:rsid w:val="00DC1795"/>
    <w:rsid w:val="00DC2057"/>
    <w:rsid w:val="00DC3A6A"/>
    <w:rsid w:val="00DC3EB1"/>
    <w:rsid w:val="00DC488A"/>
    <w:rsid w:val="00DD25E0"/>
    <w:rsid w:val="00DD5378"/>
    <w:rsid w:val="00DD5CAB"/>
    <w:rsid w:val="00DE023B"/>
    <w:rsid w:val="00DE572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2A25"/>
    <w:rsid w:val="00E238F7"/>
    <w:rsid w:val="00E2554C"/>
    <w:rsid w:val="00E279F7"/>
    <w:rsid w:val="00E306C4"/>
    <w:rsid w:val="00E3182D"/>
    <w:rsid w:val="00E32691"/>
    <w:rsid w:val="00E33750"/>
    <w:rsid w:val="00E34AF2"/>
    <w:rsid w:val="00E34C36"/>
    <w:rsid w:val="00E35562"/>
    <w:rsid w:val="00E36253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1FB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858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77F"/>
    <w:rsid w:val="00EC6DFE"/>
    <w:rsid w:val="00EC7982"/>
    <w:rsid w:val="00ED4117"/>
    <w:rsid w:val="00ED473B"/>
    <w:rsid w:val="00EE192D"/>
    <w:rsid w:val="00EE583F"/>
    <w:rsid w:val="00EF26A2"/>
    <w:rsid w:val="00EF27CC"/>
    <w:rsid w:val="00EF7763"/>
    <w:rsid w:val="00F00B82"/>
    <w:rsid w:val="00F108BE"/>
    <w:rsid w:val="00F10F0D"/>
    <w:rsid w:val="00F11A3B"/>
    <w:rsid w:val="00F11AA4"/>
    <w:rsid w:val="00F11E8C"/>
    <w:rsid w:val="00F137EF"/>
    <w:rsid w:val="00F15744"/>
    <w:rsid w:val="00F22014"/>
    <w:rsid w:val="00F24DAC"/>
    <w:rsid w:val="00F25EF4"/>
    <w:rsid w:val="00F26354"/>
    <w:rsid w:val="00F27796"/>
    <w:rsid w:val="00F30161"/>
    <w:rsid w:val="00F30F1B"/>
    <w:rsid w:val="00F31C66"/>
    <w:rsid w:val="00F33BEA"/>
    <w:rsid w:val="00F34FA7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19E4"/>
    <w:rsid w:val="00FB26A7"/>
    <w:rsid w:val="00FB2AD6"/>
    <w:rsid w:val="00FC1661"/>
    <w:rsid w:val="00FC238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E68E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53F5CFB0-0CBA-4918-AFD6-F85D5B4E9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B1D87-23B9-4B6E-8D2D-94EEAAB19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9:00Z</dcterms:created>
  <dcterms:modified xsi:type="dcterms:W3CDTF">2021-05-19T18:49:00Z</dcterms:modified>
</cp:coreProperties>
</file>